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6F23FE66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7C5DF8">
        <w:rPr>
          <w:snapToGrid w:val="0"/>
          <w:sz w:val="24"/>
        </w:rPr>
        <w:t>JUNE 8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1831874C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7C5DF8">
        <w:t>May 11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71FBEE22" w14:textId="18DA33EC" w:rsidR="00E25BFC" w:rsidRDefault="00857BD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606B5A9" w14:textId="5BB5EEEE" w:rsidR="00113EFE" w:rsidRDefault="007C5DF8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Monroe County Zoning Fee Change Request</w:t>
      </w:r>
    </w:p>
    <w:p w14:paraId="08CB9E18" w14:textId="153724BA" w:rsidR="00113EFE" w:rsidRDefault="00113EFE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Town Hall Restroom Improvement Project </w:t>
      </w:r>
    </w:p>
    <w:p w14:paraId="69E08B85" w14:textId="45C28342" w:rsidR="0043636D" w:rsidRDefault="007C5DF8" w:rsidP="00E25BF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Warzynski Driveway Permit Application</w:t>
      </w:r>
    </w:p>
    <w:p w14:paraId="1C2C33AD" w14:textId="5000424A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34FBFEBB" w14:textId="7A453962" w:rsidR="0043636D" w:rsidRDefault="007C5DF8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Hall Rental Opening / Restrictions</w:t>
      </w:r>
    </w:p>
    <w:p w14:paraId="772099AD" w14:textId="47A7B376" w:rsidR="00FF0F85" w:rsidRPr="009406A3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079C8FEF" w14:textId="36BBA074" w:rsidR="009406A3" w:rsidRPr="00553C31" w:rsidRDefault="009406A3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July Town Board meeting date change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7C5DF8">
      <w:pPr>
        <w:widowControl w:val="0"/>
        <w:jc w:val="center"/>
        <w:rPr>
          <w:snapToGrid w:val="0"/>
          <w:sz w:val="24"/>
        </w:rPr>
      </w:pPr>
    </w:p>
    <w:sectPr w:rsidR="00D142F2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4C9B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3EFE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636D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08F3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C3828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85B1E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C5DF8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06A3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34DB8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2F2"/>
    <w:rsid w:val="00D14EB7"/>
    <w:rsid w:val="00D170D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028-06AE-4D11-9B68-D073105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4-10T23:25:00Z</cp:lastPrinted>
  <dcterms:created xsi:type="dcterms:W3CDTF">2020-06-02T00:28:00Z</dcterms:created>
  <dcterms:modified xsi:type="dcterms:W3CDTF">2020-06-03T23:11:00Z</dcterms:modified>
</cp:coreProperties>
</file>